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156">
        <w:rPr>
          <w:rFonts w:ascii="Times New Roman" w:eastAsia="Times New Roman" w:hAnsi="Times New Roman" w:cs="Times New Roman"/>
          <w:b/>
          <w:sz w:val="28"/>
          <w:szCs w:val="28"/>
        </w:rPr>
        <w:t>The Speech and Learning Center, L.L.P.</w:t>
      </w:r>
    </w:p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eschool Child </w:t>
      </w:r>
      <w:r w:rsidR="00EF04DF">
        <w:rPr>
          <w:rFonts w:ascii="Times New Roman" w:eastAsia="Times New Roman" w:hAnsi="Times New Roman" w:cs="Times New Roman"/>
          <w:b/>
          <w:sz w:val="28"/>
          <w:szCs w:val="28"/>
        </w:rPr>
        <w:t xml:space="preserve">Speech and Language </w:t>
      </w:r>
      <w:r w:rsidR="00C74F6A">
        <w:rPr>
          <w:rFonts w:ascii="Times New Roman" w:eastAsia="Times New Roman" w:hAnsi="Times New Roman" w:cs="Times New Roman"/>
          <w:b/>
          <w:sz w:val="28"/>
          <w:szCs w:val="28"/>
        </w:rPr>
        <w:t xml:space="preserve">Therapy </w:t>
      </w:r>
      <w:r w:rsidRPr="006D4156">
        <w:rPr>
          <w:rFonts w:ascii="Times New Roman" w:eastAsia="Times New Roman" w:hAnsi="Times New Roman" w:cs="Times New Roman"/>
          <w:b/>
          <w:sz w:val="28"/>
          <w:szCs w:val="28"/>
        </w:rPr>
        <w:t>Case History</w:t>
      </w:r>
    </w:p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Child’s Name: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D.O.B. 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Sex: M/F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Parent #1 Name: ___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Parent #2 Name: 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Referred by: 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Reason for referral: 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b/>
          <w:sz w:val="24"/>
          <w:szCs w:val="24"/>
        </w:rPr>
        <w:t>Family History</w:t>
      </w: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as the child adopted? 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Age of adoption? 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ibling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D.O.B.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Sex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Speech/Hearing/Learning/Medical Problems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any member of the child’s family had?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Relationship to Child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speech or language problems?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hearing problems?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learning disability?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cleft lip or palate?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other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ich languages are spoken in the home? 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ich language is most commonly used by the child? 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Does the child take a foreign language class at school? 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ith whom does the child spend most of his/her time? 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List all people living in the home with the child: ________________________________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b/>
          <w:sz w:val="24"/>
          <w:szCs w:val="24"/>
        </w:rPr>
        <w:t>Maternal &amp; Birth History</w:t>
      </w: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Mother’s general health during pregnancy (illnesses, accidents, medications, etc.):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Length of pregnancy: 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Length of labor: 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Birth weight: ___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General condition: 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Circle type of delivery: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head first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feet first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breech 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caesarian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ere there any complications during pregnancy?  If so, please explain.  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as this a full-term pregnancy?  If no, please explain. 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Were any of the following medical conditions present at birth?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 cord wrapped around neck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jaundice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Rh incompatibility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 respiratory distres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heart problem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___ blue color/lack of oxygen     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 ___ sucking/feeding problem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motor weaknes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___other: 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D4156"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b/>
          <w:sz w:val="24"/>
          <w:szCs w:val="24"/>
        </w:rPr>
        <w:t>Medical History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the child’s health been:  ___ good; ___ fair; ___ poor? If not good, explain: 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Allergies: 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ospitalizations: 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urgeries: 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erious Illnesses: 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igh fever: 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medications and dosage does the child currently take? 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the child’s vision been tested? _____ If yes, when? ___________ By whom? 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Results: 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the child’s hearing been tested? ____ If yes, when? ___________ By whom? 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Results: 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the child ever had any of the following?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Allergi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Chronic Cold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Chicken Pox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Sinus problem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___ 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Earach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Measles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Asthma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Pneumonia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___ 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Mumps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Tonsillectomy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Adenoidectomy   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Meningitis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Frequent Headach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Epilepsy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Encephalitis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Poor Coordination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Head Injury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 Seizures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f you answered yes to any of the above, please explain: __________________________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lastRenderedPageBreak/>
        <w:t>Has the child had ear infections in the past? 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Approximate number per year: 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Are the child’s ears clear now? 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Does the child have tubes? 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List any diagnoses (e.g. autism, ADD, etc.): 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b/>
          <w:sz w:val="24"/>
          <w:szCs w:val="24"/>
        </w:rPr>
        <w:t>Developmental History</w:t>
      </w: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b/>
          <w:sz w:val="24"/>
          <w:szCs w:val="24"/>
        </w:rPr>
        <w:t>Provide the approximate age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 at which the child began to do the following activities: 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Crawl 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Sit 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Stand 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Walk 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Feed self with spoon 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Dress self 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Use toilet 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Babble 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Use single words (e.g. no, mom, doggie, etc.) 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Put 2-3 words together (e.g. me go, daddy shoe, etc.) 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Name simple objects 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Ask simple questions (e.g. Where’s doggie?) _______________ Engage in a conversation 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Does the child have difficulty walking, running, or participating in physical activities?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Describe the child’s response to sound.  Does he/she cover his/her ears at certain times? 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Are there or has there ever been any feeding problems? (E.g. problems with sucking, swallowing, drooling, chewing, etc.) ____________________________________________________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Does the child have any of the following?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 temper tantrum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 abnormal aggressivenes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 poor concentration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 mood swing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 hyperactivity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 chronic fatigue         ______ food preference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 sleeping problems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______ sensory issues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f yes, please explain: 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are some of the things the child really likes/loves?  Really dislikes?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945BA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45BA2" w:rsidRDefault="00945BA2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b/>
          <w:sz w:val="24"/>
          <w:szCs w:val="24"/>
        </w:rPr>
        <w:t>Educational History</w:t>
      </w: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s the child currently enrolled in school? ___public ___private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Daycare? 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Name of school or daycare facility: __________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 xml:space="preserve">Grade: __________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lastRenderedPageBreak/>
        <w:t>Address: _______________________________________________ Phone: 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Teacher(s): 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How is the child’s classroom performance? _______________________________________________ __________________________________________________________________________________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is his/her best/favorite subject?  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is his/her most difficult subject? 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Does the child (or has he/she in the past) receive special education services?  If yes, describe: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f enrolled in special education services, has an Individualized Educational Plan (IEP) been developed? If yes, please provide or describe the most important goals.  _______________________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s the child receiving in-home training provided by the public school? 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s the child receiving any other therapy services? 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ow does the child interact with others (e.g. shy, aggressive, uncooperative, etc.)? ________________ __________________________________________________________________________________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b/>
          <w:sz w:val="24"/>
          <w:szCs w:val="24"/>
        </w:rPr>
        <w:t>Communication</w:t>
      </w:r>
    </w:p>
    <w:p w:rsidR="006D4156" w:rsidRPr="006D4156" w:rsidRDefault="006D4156" w:rsidP="00945B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Has the child’s speech, language, or swallowing skills ever been evaluated? _____________________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f yes, when? 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By whom? 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were the results? 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the child had any other testing that we should know about? 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i/>
          <w:sz w:val="24"/>
          <w:szCs w:val="24"/>
        </w:rPr>
        <w:t>*Please provide a copy of any previous reports, if possible.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the child ever received speech-language therapy? If yes, when and for how long? 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By whom? _________________________________ May we contact this person? 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skills did therapy target? 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ere goals met? 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If no, please explain: 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concerns you most about the child’s communication? 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lastRenderedPageBreak/>
        <w:t>What prompted you to seek an evaluation at this time? ___________________________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en was the problem first noticed? __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By whom? 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s the child aware of the problem? 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If yes, how does he/she feel about it? _____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Did the child’s speech and language development ever seem to stop? _____Regress? 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as there been a change in the child’s speech or language in the past 6 months?  __________________ Please explain: 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attempts have been made to help the child’s communication? 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ow does the child usually communicate (e.g. gestures, single words, sentences)? ________________ 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945BA2">
        <w:rPr>
          <w:rFonts w:ascii="Times New Roman" w:eastAsia="Times New Roman" w:hAnsi="Times New Roman" w:cs="Times New Roman"/>
          <w:sz w:val="24"/>
          <w:szCs w:val="24"/>
        </w:rPr>
        <w:t>well is the chil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 understood by:  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Family? 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Peers? 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Teachers? _________</w:t>
      </w:r>
      <w:r w:rsidR="00945BA2" w:rsidRPr="006D4156">
        <w:rPr>
          <w:rFonts w:ascii="Times New Roman" w:eastAsia="Times New Roman" w:hAnsi="Times New Roman" w:cs="Times New Roman"/>
          <w:sz w:val="24"/>
          <w:szCs w:val="24"/>
        </w:rPr>
        <w:t>_ Unfamiliar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BA2" w:rsidRPr="006D4156">
        <w:rPr>
          <w:rFonts w:ascii="Times New Roman" w:eastAsia="Times New Roman" w:hAnsi="Times New Roman" w:cs="Times New Roman"/>
          <w:sz w:val="24"/>
          <w:szCs w:val="24"/>
        </w:rPr>
        <w:t>adults? 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How is the child at following directions? 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Carrying on a conversation? 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Do you have any concerns about areas other than communication (e.g. behavior, sensory issues, memory, etc.)? 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What specific questions do you want answered regarding your child’s communication? 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List your expected outcomes of speech therapy for the child: _________________________________ __________________________________________________________________________________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Please provide any other information that would assist us in evaluating and determining the best recommendations for your child: 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Person completing form: 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Relationship to child: _________________________________________________________________</w:t>
      </w:r>
    </w:p>
    <w:p w:rsidR="006D4156" w:rsidRPr="006D4156" w:rsidRDefault="006D4156" w:rsidP="00945B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igned: _______________________________________________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Date: ____________</w:t>
      </w:r>
      <w:bookmarkStart w:id="0" w:name="_GoBack"/>
      <w:bookmarkEnd w:id="0"/>
      <w:r w:rsidRPr="006D415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1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e Speech and Learning Center, L.L.P.</w:t>
      </w:r>
    </w:p>
    <w:p w:rsidR="006D4156" w:rsidRPr="006D4156" w:rsidRDefault="00EF04DF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eschool Child Speech and La</w:t>
      </w:r>
      <w:r w:rsidR="006D4156" w:rsidRPr="006D4156">
        <w:rPr>
          <w:rFonts w:ascii="Times New Roman" w:eastAsia="Times New Roman" w:hAnsi="Times New Roman" w:cs="Times New Roman"/>
          <w:b/>
          <w:sz w:val="28"/>
          <w:szCs w:val="28"/>
        </w:rPr>
        <w:t>nguage Questionnaire</w:t>
      </w:r>
    </w:p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6D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Instructions: After reading each item, please circle the response that best describes how well the statement relates to your child:</w:t>
      </w:r>
    </w:p>
    <w:p w:rsidR="006D4156" w:rsidRPr="006D4156" w:rsidRDefault="006D4156" w:rsidP="006D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6D415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= Strongly Agree</w:t>
      </w:r>
    </w:p>
    <w:p w:rsidR="006D4156" w:rsidRPr="006D4156" w:rsidRDefault="006D4156" w:rsidP="006D415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A= Agree</w:t>
      </w:r>
    </w:p>
    <w:p w:rsidR="006D4156" w:rsidRPr="006D4156" w:rsidRDefault="006D4156" w:rsidP="006D415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U= Undecided or not applicable</w:t>
      </w:r>
    </w:p>
    <w:p w:rsidR="006D4156" w:rsidRPr="006D4156" w:rsidRDefault="006D4156" w:rsidP="006D415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D= Disagree</w:t>
      </w:r>
    </w:p>
    <w:p w:rsidR="006D4156" w:rsidRPr="006D4156" w:rsidRDefault="006D4156" w:rsidP="006D415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D= Strongly Disagree</w:t>
      </w:r>
    </w:p>
    <w:p w:rsidR="006D4156" w:rsidRPr="006D4156" w:rsidRDefault="006D4156" w:rsidP="006D415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. My child speaks well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2. I worry about my child’s speech and/or language skills.</w:t>
      </w:r>
    </w:p>
    <w:p w:rsidR="006D4156" w:rsidRPr="006D4156" w:rsidRDefault="00EF04DF" w:rsidP="00EF04DF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  A  U  D  S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. My child</w:t>
      </w:r>
      <w:r w:rsidR="006D4156" w:rsidRPr="006D4156">
        <w:rPr>
          <w:rFonts w:ascii="Times New Roman" w:eastAsia="Times New Roman" w:hAnsi="Times New Roman" w:cs="Times New Roman"/>
          <w:sz w:val="24"/>
          <w:szCs w:val="24"/>
        </w:rPr>
        <w:t xml:space="preserve"> communicates primarily via talking (inst</w:t>
      </w:r>
      <w:r>
        <w:rPr>
          <w:rFonts w:ascii="Times New Roman" w:eastAsia="Times New Roman" w:hAnsi="Times New Roman" w:cs="Times New Roman"/>
          <w:sz w:val="24"/>
          <w:szCs w:val="24"/>
        </w:rPr>
        <w:t>ead of pointing, gesturing, etc</w:t>
      </w:r>
      <w:r w:rsidR="006D4156" w:rsidRPr="006D41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4156" w:rsidRPr="006D4156" w:rsidRDefault="006D4156" w:rsidP="00945B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4. People frequently tell me that my child has a speech problem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5. My child has a difficult time being understood by his /her peers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6. My child has a difficult time being understood by adults other than this family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7. My child’s speech is as good as it should be at his/her age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8. I think my child’s speech is immature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9. I understand almost everything my child says.</w:t>
      </w:r>
    </w:p>
    <w:p w:rsidR="006D4156" w:rsidRPr="006D4156" w:rsidRDefault="006D4156" w:rsidP="00945B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0. I worry about other children teasing my child because of his/her speech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1. My child has difficult following directions at home/school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2. My child is embarrassed because of his/her speech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3. My child does not have difficulties communicating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4. Other children seem to talk better than my child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5. My child pronounces most words clearly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6. I think my child needs speech therapy.</w:t>
      </w:r>
    </w:p>
    <w:p w:rsidR="006D4156" w:rsidRPr="006D4156" w:rsidRDefault="006D4156" w:rsidP="00EF04DF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7. My child often has to repeat things in order to be understood by peers and adults.</w:t>
      </w:r>
    </w:p>
    <w:p w:rsidR="006D4156" w:rsidRPr="006D4156" w:rsidRDefault="006D4156" w:rsidP="00EF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56">
        <w:rPr>
          <w:rFonts w:ascii="Times New Roman" w:eastAsia="Times New Roman" w:hAnsi="Times New Roman" w:cs="Times New Roman"/>
          <w:sz w:val="24"/>
          <w:szCs w:val="24"/>
        </w:rPr>
        <w:t>SA  A  U  D  SD</w:t>
      </w:r>
      <w:r w:rsidRPr="006D4156">
        <w:rPr>
          <w:rFonts w:ascii="Times New Roman" w:eastAsia="Times New Roman" w:hAnsi="Times New Roman" w:cs="Times New Roman"/>
          <w:sz w:val="24"/>
          <w:szCs w:val="24"/>
        </w:rPr>
        <w:tab/>
        <w:t>18. My child has difficulty understanding what others say.</w:t>
      </w:r>
    </w:p>
    <w:sectPr w:rsidR="006D4156" w:rsidRPr="006D4156" w:rsidSect="006D4156">
      <w:foot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5E" w:rsidRDefault="00FC515E" w:rsidP="00FC515E">
      <w:pPr>
        <w:spacing w:after="0" w:line="240" w:lineRule="auto"/>
      </w:pPr>
      <w:r>
        <w:separator/>
      </w:r>
    </w:p>
  </w:endnote>
  <w:endnote w:type="continuationSeparator" w:id="0">
    <w:p w:rsidR="00FC515E" w:rsidRDefault="00FC515E" w:rsidP="00FC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53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15E" w:rsidRDefault="00FC515E">
        <w:pPr>
          <w:pStyle w:val="Footer"/>
        </w:pPr>
        <w:r>
          <w:t>The Speech and Learning Center, L. L. P.</w:t>
        </w:r>
      </w:p>
      <w:p w:rsidR="00FC515E" w:rsidRDefault="00FC51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F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:rsidR="00FC515E" w:rsidRDefault="00FC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5E" w:rsidRDefault="00FC515E" w:rsidP="00FC515E">
      <w:pPr>
        <w:spacing w:after="0" w:line="240" w:lineRule="auto"/>
      </w:pPr>
      <w:r>
        <w:separator/>
      </w:r>
    </w:p>
  </w:footnote>
  <w:footnote w:type="continuationSeparator" w:id="0">
    <w:p w:rsidR="00FC515E" w:rsidRDefault="00FC515E" w:rsidP="00FC5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56"/>
    <w:rsid w:val="006D09E9"/>
    <w:rsid w:val="006D4156"/>
    <w:rsid w:val="00705680"/>
    <w:rsid w:val="007A2DF9"/>
    <w:rsid w:val="00945BA2"/>
    <w:rsid w:val="009866F9"/>
    <w:rsid w:val="00BF091E"/>
    <w:rsid w:val="00C74F6A"/>
    <w:rsid w:val="00EF04DF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6D4E"/>
  <w15:chartTrackingRefBased/>
  <w15:docId w15:val="{67DB5C51-AF7C-4BBC-B106-D18016F0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E"/>
  </w:style>
  <w:style w:type="paragraph" w:styleId="Footer">
    <w:name w:val="footer"/>
    <w:basedOn w:val="Normal"/>
    <w:link w:val="FooterChar"/>
    <w:uiPriority w:val="99"/>
    <w:unhideWhenUsed/>
    <w:rsid w:val="00FC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0388-97DE-40BA-85C9-E44FFEB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liva</dc:creator>
  <cp:keywords/>
  <dc:description/>
  <cp:lastModifiedBy>Erika Oliva</cp:lastModifiedBy>
  <cp:revision>4</cp:revision>
  <dcterms:created xsi:type="dcterms:W3CDTF">2018-04-05T16:37:00Z</dcterms:created>
  <dcterms:modified xsi:type="dcterms:W3CDTF">2018-04-05T19:03:00Z</dcterms:modified>
</cp:coreProperties>
</file>